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3A" w:rsidRDefault="004D6D9A" w:rsidP="00987BEB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1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>
        <w:rPr>
          <w:b/>
          <w:u w:val="single"/>
        </w:rPr>
        <w:t>17.7</w:t>
      </w:r>
      <w:r w:rsidR="00A22657">
        <w:rPr>
          <w:b/>
          <w:u w:val="single"/>
        </w:rPr>
        <w:t>.</w:t>
      </w:r>
      <w:r w:rsidR="00E916B2">
        <w:rPr>
          <w:b/>
          <w:u w:val="single"/>
        </w:rPr>
        <w:t xml:space="preserve"> </w:t>
      </w:r>
      <w:r w:rsidR="001260A0">
        <w:rPr>
          <w:b/>
          <w:u w:val="single"/>
        </w:rPr>
        <w:t>2015</w:t>
      </w:r>
      <w:proofErr w:type="gramEnd"/>
      <w:r w:rsidR="001260A0">
        <w:rPr>
          <w:b/>
          <w:u w:val="single"/>
        </w:rPr>
        <w:t xml:space="preserve"> </w:t>
      </w:r>
      <w:r w:rsidR="00661A3A" w:rsidRPr="00661A3A">
        <w:rPr>
          <w:b/>
          <w:u w:val="single"/>
        </w:rPr>
        <w:t>v kanceláři starostky obce</w:t>
      </w:r>
      <w:bookmarkStart w:id="0" w:name="_MON_1476967139"/>
      <w:bookmarkEnd w:id="0"/>
    </w:p>
    <w:p w:rsidR="004D742D" w:rsidRDefault="004D742D" w:rsidP="00987BEB">
      <w:pPr>
        <w:spacing w:line="240" w:lineRule="auto"/>
        <w:jc w:val="center"/>
      </w:pPr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BC28CD">
        <w:t>1</w:t>
      </w:r>
      <w:r w:rsidR="002A5536">
        <w:t>9</w:t>
      </w:r>
      <w:r>
        <w:t>.00</w:t>
      </w:r>
      <w:proofErr w:type="gramEnd"/>
    </w:p>
    <w:p w:rsidR="00BC28CD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52746B">
        <w:t>7</w:t>
      </w:r>
      <w:r w:rsidR="00385B5A">
        <w:t xml:space="preserve"> </w:t>
      </w:r>
      <w:r>
        <w:t>členů</w:t>
      </w:r>
      <w:proofErr w:type="gramEnd"/>
      <w:r>
        <w:t xml:space="preserve"> zastupitelstva dle prezenční listiny</w:t>
      </w:r>
      <w:r w:rsidR="00D050EC">
        <w:t xml:space="preserve">, omluven </w:t>
      </w:r>
      <w:proofErr w:type="spellStart"/>
      <w:r w:rsidR="004D6D9A">
        <w:t>Rapf</w:t>
      </w:r>
      <w:proofErr w:type="spellEnd"/>
      <w:r w:rsidR="004D6D9A">
        <w:t xml:space="preserve"> Otto</w:t>
      </w:r>
      <w:r w:rsidR="0052746B">
        <w:t>, Sova Petr</w:t>
      </w:r>
    </w:p>
    <w:p w:rsidR="00385B5A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bookmarkStart w:id="1" w:name="_MON_1498665009"/>
    <w:bookmarkEnd w:id="1"/>
    <w:p w:rsidR="00385B5A" w:rsidRDefault="0052746B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44.35pt" o:ole="">
            <v:imagedata r:id="rId9" o:title=""/>
          </v:shape>
          <o:OLEObject Type="Embed" ProgID="Excel.Sheet.12" ShapeID="_x0000_i1025" DrawAspect="Content" ObjectID="_1499521211" r:id="rId10"/>
        </w:object>
      </w:r>
    </w:p>
    <w:p w:rsidR="00385B5A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4D6D9A">
        <w:t>Březina</w:t>
      </w:r>
      <w:proofErr w:type="gramEnd"/>
      <w:r w:rsidR="004D6D9A">
        <w:t xml:space="preserve"> Jiří, Chlebeček Drahoslav</w:t>
      </w:r>
    </w:p>
    <w:bookmarkStart w:id="2" w:name="_MON_1498665020"/>
    <w:bookmarkEnd w:id="2"/>
    <w:p w:rsidR="00BC28CD" w:rsidRDefault="0052746B" w:rsidP="001C1ECC">
      <w:pPr>
        <w:spacing w:line="240" w:lineRule="auto"/>
      </w:pPr>
      <w:r>
        <w:object w:dxaOrig="4910" w:dyaOrig="890">
          <v:shape id="_x0000_i1026" type="#_x0000_t75" style="width:297.8pt;height:44.35pt" o:ole="">
            <v:imagedata r:id="rId11" o:title=""/>
          </v:shape>
          <o:OLEObject Type="Embed" ProgID="Excel.Sheet.12" ShapeID="_x0000_i1026" DrawAspect="Content" ObjectID="_1499521212" r:id="rId12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52746B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dohody</w:t>
      </w:r>
      <w:r w:rsidR="004D6D9A">
        <w:t xml:space="preserve"> o pracovní činnosti</w:t>
      </w:r>
      <w:r w:rsidR="00004B76">
        <w:t xml:space="preserve"> </w:t>
      </w:r>
    </w:p>
    <w:p w:rsidR="00CB5CA1" w:rsidRDefault="004D6D9A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smluv </w:t>
      </w:r>
      <w:proofErr w:type="gramStart"/>
      <w:r>
        <w:t xml:space="preserve">na </w:t>
      </w:r>
      <w:r w:rsidR="00004B76">
        <w:t xml:space="preserve"> odběr</w:t>
      </w:r>
      <w:proofErr w:type="gramEnd"/>
      <w:r w:rsidR="00004B76">
        <w:t xml:space="preserve"> pitné vody</w:t>
      </w:r>
      <w:r w:rsidR="00871E20">
        <w:t>.</w:t>
      </w:r>
    </w:p>
    <w:p w:rsidR="00F57D09" w:rsidRDefault="004D6D9A" w:rsidP="00F57D09">
      <w:pPr>
        <w:pStyle w:val="Odstavecseseznamem"/>
        <w:numPr>
          <w:ilvl w:val="0"/>
          <w:numId w:val="3"/>
        </w:numPr>
        <w:spacing w:line="240" w:lineRule="auto"/>
      </w:pPr>
      <w:r>
        <w:t>Schválení smlouvy o odvádění odpadních vod</w:t>
      </w:r>
      <w:r w:rsidR="00F57D09">
        <w:t>.</w:t>
      </w:r>
    </w:p>
    <w:p w:rsidR="00F57D09" w:rsidRDefault="00004B76" w:rsidP="00F57D09">
      <w:pPr>
        <w:pStyle w:val="Odstavecseseznamem"/>
        <w:numPr>
          <w:ilvl w:val="0"/>
          <w:numId w:val="3"/>
        </w:numPr>
        <w:spacing w:line="240" w:lineRule="auto"/>
      </w:pPr>
      <w:r>
        <w:t>Schválení</w:t>
      </w:r>
      <w:r w:rsidR="004D6D9A">
        <w:t xml:space="preserve"> dodatku č 2</w:t>
      </w:r>
      <w:r>
        <w:t xml:space="preserve"> ke smlouvě s TJ Sokol Trstěnice</w:t>
      </w:r>
    </w:p>
    <w:p w:rsidR="00524C12" w:rsidRDefault="00524C12" w:rsidP="00F57D09">
      <w:pPr>
        <w:pStyle w:val="Odstavecseseznamem"/>
        <w:numPr>
          <w:ilvl w:val="0"/>
          <w:numId w:val="3"/>
        </w:numPr>
        <w:spacing w:line="240" w:lineRule="auto"/>
      </w:pPr>
      <w:r>
        <w:t>Schválení nájemní smlou</w:t>
      </w:r>
      <w:r w:rsidR="00004B76">
        <w:t xml:space="preserve">vy se společností </w:t>
      </w:r>
      <w:proofErr w:type="spellStart"/>
      <w:r w:rsidR="00004B76">
        <w:t>Aqueko</w:t>
      </w:r>
      <w:proofErr w:type="spellEnd"/>
      <w:r w:rsidR="00004B76">
        <w:t xml:space="preserve"> </w:t>
      </w:r>
      <w:proofErr w:type="spellStart"/>
      <w:r w:rsidR="00004B76">
        <w:t>spol</w:t>
      </w:r>
      <w:proofErr w:type="spellEnd"/>
      <w:r w:rsidR="00004B76">
        <w:t xml:space="preserve"> s </w:t>
      </w:r>
      <w:r>
        <w:t>r.o.</w:t>
      </w:r>
    </w:p>
    <w:p w:rsidR="00524C12" w:rsidRDefault="00524C12" w:rsidP="00F57D09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dodatku k nájemní smlouvě se společností </w:t>
      </w:r>
      <w:proofErr w:type="spellStart"/>
      <w:r>
        <w:t>Eceatel</w:t>
      </w:r>
      <w:proofErr w:type="spellEnd"/>
      <w:r>
        <w:t xml:space="preserve"> M. Krumlov.</w:t>
      </w:r>
    </w:p>
    <w:bookmarkStart w:id="3" w:name="_MON_1478597120"/>
    <w:bookmarkEnd w:id="3"/>
    <w:p w:rsidR="00CC2631" w:rsidRDefault="0052746B" w:rsidP="001C1ECC">
      <w:pPr>
        <w:spacing w:line="240" w:lineRule="auto"/>
      </w:pPr>
      <w:r>
        <w:object w:dxaOrig="4910" w:dyaOrig="890">
          <v:shape id="_x0000_i1027" type="#_x0000_t75" style="width:297.8pt;height:44.35pt" o:ole="">
            <v:imagedata r:id="rId13" o:title=""/>
          </v:shape>
          <o:OLEObject Type="Embed" ProgID="Excel.Sheet.12" ShapeID="_x0000_i1027" DrawAspect="Content" ObjectID="_1499521213" r:id="rId14"/>
        </w:object>
      </w:r>
    </w:p>
    <w:p w:rsidR="00987BEB" w:rsidRDefault="00987BEB" w:rsidP="001C1ECC">
      <w:pPr>
        <w:spacing w:line="240" w:lineRule="auto"/>
      </w:pPr>
    </w:p>
    <w:p w:rsidR="00741296" w:rsidRDefault="00381878" w:rsidP="00286BE5">
      <w:pPr>
        <w:spacing w:line="240" w:lineRule="auto"/>
      </w:pPr>
      <w:r>
        <w:t xml:space="preserve">Ad </w:t>
      </w:r>
      <w:r w:rsidR="00AA639C">
        <w:t xml:space="preserve">1) </w:t>
      </w:r>
      <w:r w:rsidR="00AA2B45">
        <w:t xml:space="preserve">ZO </w:t>
      </w:r>
      <w:r w:rsidR="00FD7B29">
        <w:t xml:space="preserve">schvaluje </w:t>
      </w:r>
      <w:r w:rsidR="00286BE5">
        <w:t xml:space="preserve">dohodu o </w:t>
      </w:r>
      <w:r w:rsidR="00D35C6B">
        <w:t>p</w:t>
      </w:r>
      <w:r w:rsidR="00524C12">
        <w:t>racovní činnosti pro obsluhu ČOV.</w:t>
      </w:r>
      <w:r w:rsidR="00004B76">
        <w:t xml:space="preserve"> Obsluhu ČOV bude provádět pan Radek Chlebeček. Dohoda bude podepsána 1. 8. 2015.</w:t>
      </w:r>
    </w:p>
    <w:bookmarkStart w:id="4" w:name="_MON_1498663700"/>
    <w:bookmarkEnd w:id="4"/>
    <w:p w:rsidR="00FD7B29" w:rsidRDefault="0052746B" w:rsidP="001C1ECC">
      <w:pPr>
        <w:spacing w:line="240" w:lineRule="auto"/>
      </w:pPr>
      <w:r>
        <w:object w:dxaOrig="4910" w:dyaOrig="890">
          <v:shape id="_x0000_i1028" type="#_x0000_t75" style="width:297.8pt;height:44.35pt" o:ole="">
            <v:imagedata r:id="rId15" o:title=""/>
          </v:shape>
          <o:OLEObject Type="Embed" ProgID="Excel.Sheet.12" ShapeID="_x0000_i1028" DrawAspect="Content" ObjectID="_1499521214" r:id="rId16"/>
        </w:object>
      </w:r>
    </w:p>
    <w:p w:rsidR="004A4518" w:rsidRDefault="004A4518" w:rsidP="001C1ECC">
      <w:pPr>
        <w:spacing w:line="240" w:lineRule="auto"/>
      </w:pPr>
    </w:p>
    <w:p w:rsidR="003576BD" w:rsidRDefault="00381878" w:rsidP="00286BE5">
      <w:pPr>
        <w:spacing w:line="240" w:lineRule="auto"/>
      </w:pPr>
      <w:r>
        <w:t xml:space="preserve">Ad </w:t>
      </w:r>
      <w:r w:rsidR="00AA639C">
        <w:t xml:space="preserve">2) </w:t>
      </w:r>
      <w:r w:rsidR="00BC2E5A">
        <w:t>ZO</w:t>
      </w:r>
      <w:r w:rsidR="00C86B07">
        <w:t xml:space="preserve"> schvaluje </w:t>
      </w:r>
      <w:r w:rsidR="00286BE5">
        <w:t xml:space="preserve">smlouvu </w:t>
      </w:r>
      <w:r w:rsidR="00D35C6B">
        <w:t xml:space="preserve">na </w:t>
      </w:r>
      <w:r w:rsidR="00524C12">
        <w:t>odběr pitné vody</w:t>
      </w:r>
      <w:r w:rsidR="00131D39">
        <w:t>.</w:t>
      </w:r>
    </w:p>
    <w:bookmarkStart w:id="5" w:name="_MON_1492358033"/>
    <w:bookmarkEnd w:id="5"/>
    <w:p w:rsidR="004A4518" w:rsidRDefault="009F619E" w:rsidP="001C1ECC">
      <w:pPr>
        <w:spacing w:line="240" w:lineRule="auto"/>
      </w:pPr>
      <w:r>
        <w:object w:dxaOrig="4910" w:dyaOrig="890">
          <v:shape id="_x0000_i1029" type="#_x0000_t75" style="width:297.8pt;height:44.35pt" o:ole="">
            <v:imagedata r:id="rId17" o:title=""/>
          </v:shape>
          <o:OLEObject Type="Embed" ProgID="Excel.Sheet.12" ShapeID="_x0000_i1029" DrawAspect="Content" ObjectID="_1499521215" r:id="rId18"/>
        </w:object>
      </w:r>
      <w:r w:rsidR="003576BD">
        <w:t xml:space="preserve">        </w:t>
      </w:r>
      <w:r w:rsidR="007F6F6E">
        <w:t xml:space="preserve">                                          </w:t>
      </w:r>
    </w:p>
    <w:p w:rsidR="00286BE5" w:rsidRDefault="00286BE5" w:rsidP="001C1ECC">
      <w:pPr>
        <w:spacing w:line="240" w:lineRule="auto"/>
      </w:pPr>
    </w:p>
    <w:p w:rsidR="00BC2E5A" w:rsidRDefault="0036163D" w:rsidP="001C1ECC">
      <w:pPr>
        <w:spacing w:line="240" w:lineRule="auto"/>
      </w:pPr>
      <w:r>
        <w:t xml:space="preserve">ad </w:t>
      </w:r>
      <w:r w:rsidR="00BC2E5A">
        <w:t>3</w:t>
      </w:r>
      <w:r>
        <w:t xml:space="preserve">) </w:t>
      </w:r>
      <w:r w:rsidR="00BC2E5A">
        <w:t>ZO</w:t>
      </w:r>
      <w:r w:rsidR="00FD7B29">
        <w:t xml:space="preserve"> </w:t>
      </w:r>
      <w:r w:rsidR="00D35C6B">
        <w:t>schvaluje</w:t>
      </w:r>
      <w:r w:rsidR="00286BE5">
        <w:t xml:space="preserve"> smlouvu o </w:t>
      </w:r>
      <w:r w:rsidR="00D35C6B">
        <w:t>odvádění odpadních vod</w:t>
      </w:r>
      <w:r w:rsidR="00524C12">
        <w:t>. Stočné</w:t>
      </w:r>
      <w:r w:rsidR="00004B76">
        <w:t xml:space="preserve"> bylo stanoveno</w:t>
      </w:r>
      <w:r w:rsidR="00524C12">
        <w:t xml:space="preserve"> 31,-kč za m3</w:t>
      </w:r>
      <w:r w:rsidR="00004B76">
        <w:t xml:space="preserve"> pro ty, kteří odebírají vodu z obecního řádu. Vodné zůstává na částce 15,- Kč za m3.</w:t>
      </w:r>
      <w:r w:rsidR="00524C12">
        <w:t xml:space="preserve">  Paušál stočného</w:t>
      </w:r>
      <w:r w:rsidR="00004B76">
        <w:t xml:space="preserve"> pro občany, kteří odebírají vodu z jiných </w:t>
      </w:r>
      <w:proofErr w:type="gramStart"/>
      <w:r w:rsidR="00004B76">
        <w:t>zdrojů</w:t>
      </w:r>
      <w:r w:rsidR="00524C12">
        <w:t xml:space="preserve"> : 30,</w:t>
      </w:r>
      <w:proofErr w:type="gramEnd"/>
      <w:r w:rsidR="00524C12">
        <w:t>-kč za m3, přičemž průměrná spotřeba vody n</w:t>
      </w:r>
      <w:r w:rsidR="00004B76">
        <w:t>a osobu a rok je stanovena na 35</w:t>
      </w:r>
      <w:r w:rsidR="00524C12">
        <w:t>m3.</w:t>
      </w:r>
    </w:p>
    <w:bookmarkStart w:id="6" w:name="_MON_1492358334"/>
    <w:bookmarkEnd w:id="6"/>
    <w:p w:rsidR="00F57D09" w:rsidRDefault="00524C12" w:rsidP="001C1ECC">
      <w:pPr>
        <w:spacing w:line="240" w:lineRule="auto"/>
      </w:pPr>
      <w:r>
        <w:object w:dxaOrig="4910" w:dyaOrig="890">
          <v:shape id="_x0000_i1030" type="#_x0000_t75" style="width:297.8pt;height:44.35pt" o:ole="">
            <v:imagedata r:id="rId19" o:title=""/>
          </v:shape>
          <o:OLEObject Type="Embed" ProgID="Excel.Sheet.12" ShapeID="_x0000_i1030" DrawAspect="Content" ObjectID="_1499521216" r:id="rId20"/>
        </w:object>
      </w:r>
    </w:p>
    <w:p w:rsidR="003576BD" w:rsidRDefault="003576BD" w:rsidP="001C1ECC">
      <w:pPr>
        <w:spacing w:line="240" w:lineRule="auto"/>
      </w:pPr>
    </w:p>
    <w:p w:rsidR="00524C12" w:rsidRDefault="00524C12" w:rsidP="00BC2E5A">
      <w:pPr>
        <w:spacing w:line="240" w:lineRule="auto"/>
      </w:pPr>
    </w:p>
    <w:p w:rsidR="00BC2E5A" w:rsidRDefault="00BC2E5A" w:rsidP="00BC2E5A">
      <w:pPr>
        <w:spacing w:line="240" w:lineRule="auto"/>
      </w:pPr>
      <w:r>
        <w:t>Ad 4) ZO</w:t>
      </w:r>
      <w:r w:rsidR="00524C12">
        <w:t xml:space="preserve"> schvaluje dodatek č. 2 ke smlouvě o pronájmu sokolovny uzavřené dne </w:t>
      </w:r>
      <w:proofErr w:type="gramStart"/>
      <w:r w:rsidR="00524C12">
        <w:t>2.9.2011</w:t>
      </w:r>
      <w:proofErr w:type="gramEnd"/>
      <w:r w:rsidR="00524C12">
        <w:t xml:space="preserve"> mezi obcí Trstěnice a TJ Sokol Trstěnice. Obec investuje do oprav sokolovny</w:t>
      </w:r>
      <w:r w:rsidR="00004B76">
        <w:t xml:space="preserve"> ještě</w:t>
      </w:r>
      <w:r w:rsidR="00524C12">
        <w:t xml:space="preserve"> max. </w:t>
      </w:r>
      <w:r w:rsidR="00751E0B">
        <w:t xml:space="preserve">300 000,-kč </w:t>
      </w:r>
      <w:r w:rsidR="00004B76">
        <w:t xml:space="preserve"> do roku 2021.</w:t>
      </w:r>
    </w:p>
    <w:bookmarkStart w:id="7" w:name="_MON_1492358404"/>
    <w:bookmarkEnd w:id="7"/>
    <w:p w:rsidR="00C86B07" w:rsidRDefault="00524C12" w:rsidP="00BC2E5A">
      <w:pPr>
        <w:spacing w:line="240" w:lineRule="auto"/>
      </w:pPr>
      <w:r>
        <w:object w:dxaOrig="4910" w:dyaOrig="890">
          <v:shape id="_x0000_i1031" type="#_x0000_t75" style="width:297.8pt;height:44.35pt" o:ole="">
            <v:imagedata r:id="rId21" o:title=""/>
          </v:shape>
          <o:OLEObject Type="Embed" ProgID="Excel.Sheet.12" ShapeID="_x0000_i1031" DrawAspect="Content" ObjectID="_1499521217" r:id="rId22"/>
        </w:object>
      </w:r>
    </w:p>
    <w:p w:rsidR="00524C12" w:rsidRDefault="00524C12" w:rsidP="00BC2E5A">
      <w:pPr>
        <w:spacing w:line="240" w:lineRule="auto"/>
      </w:pPr>
    </w:p>
    <w:p w:rsidR="00524C12" w:rsidRDefault="00524C12" w:rsidP="00BC2E5A">
      <w:pPr>
        <w:spacing w:line="240" w:lineRule="auto"/>
      </w:pPr>
      <w:proofErr w:type="gramStart"/>
      <w:r>
        <w:t>Ad 5)  ZO</w:t>
      </w:r>
      <w:proofErr w:type="gramEnd"/>
      <w:r>
        <w:t xml:space="preserve"> schvaluje nájemní smlouvu se společnosti </w:t>
      </w:r>
      <w:proofErr w:type="spellStart"/>
      <w:r>
        <w:t>Aqueko</w:t>
      </w:r>
      <w:proofErr w:type="spellEnd"/>
      <w:r>
        <w:t xml:space="preserve"> </w:t>
      </w:r>
      <w:proofErr w:type="spellStart"/>
      <w:r>
        <w:t>spol</w:t>
      </w:r>
      <w:proofErr w:type="spellEnd"/>
      <w:r>
        <w:t xml:space="preserve"> s.r.o.</w:t>
      </w:r>
      <w:bookmarkStart w:id="8" w:name="_GoBack"/>
      <w:bookmarkEnd w:id="8"/>
    </w:p>
    <w:p w:rsidR="00524C12" w:rsidRDefault="001656E8" w:rsidP="00BC2E5A">
      <w:pPr>
        <w:spacing w:line="240" w:lineRule="auto"/>
      </w:pPr>
      <w:r>
        <w:pict>
          <v:shape id="_x0000_i1032" type="#_x0000_t75" style="width:297.8pt;height:44.35pt">
            <v:imagedata r:id="rId23" o:title=""/>
          </v:shape>
        </w:pict>
      </w:r>
    </w:p>
    <w:p w:rsidR="00524C12" w:rsidRDefault="00524C12" w:rsidP="00BC2E5A">
      <w:pPr>
        <w:spacing w:line="240" w:lineRule="auto"/>
      </w:pPr>
    </w:p>
    <w:p w:rsidR="00524C12" w:rsidRDefault="00524C12" w:rsidP="00BC2E5A">
      <w:pPr>
        <w:spacing w:line="240" w:lineRule="auto"/>
      </w:pPr>
      <w:r>
        <w:t xml:space="preserve">Ad 6) ZO schvaluje dodatek k nájemní smlouvě </w:t>
      </w:r>
      <w:r w:rsidR="004D742D">
        <w:t xml:space="preserve">se společností </w:t>
      </w:r>
      <w:proofErr w:type="spellStart"/>
      <w:r w:rsidR="004D742D">
        <w:t>Eceatel</w:t>
      </w:r>
      <w:proofErr w:type="spellEnd"/>
      <w:r w:rsidR="004D742D">
        <w:t xml:space="preserve"> M. Krumlov.</w:t>
      </w:r>
    </w:p>
    <w:bookmarkStart w:id="9" w:name="_MON_1481724137"/>
    <w:bookmarkEnd w:id="9"/>
    <w:p w:rsidR="004D742D" w:rsidRDefault="004D742D" w:rsidP="00BC2E5A">
      <w:pPr>
        <w:spacing w:line="240" w:lineRule="auto"/>
      </w:pPr>
      <w:r>
        <w:object w:dxaOrig="4910" w:dyaOrig="890">
          <v:shape id="_x0000_i1033" type="#_x0000_t75" style="width:297.8pt;height:44.35pt" o:ole="">
            <v:imagedata r:id="rId24" o:title=""/>
          </v:shape>
          <o:OLEObject Type="Embed" ProgID="Excel.Sheet.12" ShapeID="_x0000_i1033" DrawAspect="Content" ObjectID="_1499521218" r:id="rId25"/>
        </w:object>
      </w:r>
    </w:p>
    <w:p w:rsidR="00C32089" w:rsidRDefault="00C32089" w:rsidP="001C1ECC">
      <w:pPr>
        <w:spacing w:line="240" w:lineRule="auto"/>
      </w:pPr>
    </w:p>
    <w:p w:rsidR="00F378C5" w:rsidRDefault="00F378C5" w:rsidP="002A40AE">
      <w:pPr>
        <w:spacing w:line="240" w:lineRule="auto"/>
      </w:pPr>
    </w:p>
    <w:p w:rsidR="00FF046C" w:rsidRDefault="00FF046C" w:rsidP="001C1ECC">
      <w:pPr>
        <w:spacing w:line="240" w:lineRule="auto"/>
      </w:pPr>
      <w:r>
        <w:t>Zasedání bylo ukončeno v</w:t>
      </w:r>
      <w:r w:rsidR="00A66C12">
        <w:t> </w:t>
      </w:r>
      <w:r w:rsidR="002A5536">
        <w:t>20</w:t>
      </w:r>
      <w:r w:rsidR="00A66C12">
        <w:t>.</w:t>
      </w:r>
      <w:r w:rsidR="002A5536">
        <w:t>1</w:t>
      </w:r>
      <w:r w:rsidR="00A66C12">
        <w:t>0</w:t>
      </w:r>
      <w:r w:rsidR="00064F5F">
        <w:t xml:space="preserve"> </w:t>
      </w:r>
      <w:r>
        <w:t>hod.</w:t>
      </w:r>
    </w:p>
    <w:p w:rsidR="00C7186B" w:rsidRDefault="00C7186B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775023" w:rsidRDefault="00775023" w:rsidP="001C1ECC">
      <w:pPr>
        <w:spacing w:line="240" w:lineRule="auto"/>
      </w:pPr>
    </w:p>
    <w:p w:rsidR="00FF046C" w:rsidRPr="001F5E08" w:rsidRDefault="00FF046C" w:rsidP="001C1ECC">
      <w:pPr>
        <w:spacing w:line="240" w:lineRule="auto"/>
      </w:pPr>
      <w:proofErr w:type="gramStart"/>
      <w:r>
        <w:t xml:space="preserve">Ověřovatelé  :  </w:t>
      </w:r>
      <w:r w:rsidR="00CD015F">
        <w:t xml:space="preserve"> </w:t>
      </w:r>
      <w:r w:rsidR="004D6D9A">
        <w:t>Březina</w:t>
      </w:r>
      <w:proofErr w:type="gramEnd"/>
      <w:r w:rsidR="004D6D9A">
        <w:t xml:space="preserve"> Jiří </w:t>
      </w:r>
      <w:r>
        <w:t xml:space="preserve"> …………………………………..       </w:t>
      </w:r>
      <w:r w:rsidR="004D6D9A">
        <w:t>Chlebeček Drahoslav</w:t>
      </w:r>
      <w:r w:rsidR="00871E20">
        <w:t xml:space="preserve"> </w:t>
      </w:r>
      <w:r>
        <w:t xml:space="preserve"> …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933001" w:rsidP="00D329B8">
      <w:pPr>
        <w:spacing w:line="240" w:lineRule="auto"/>
      </w:pPr>
      <w:proofErr w:type="gramStart"/>
      <w:r>
        <w:t xml:space="preserve">Starostka : </w:t>
      </w:r>
      <w:r w:rsidR="00CD015F">
        <w:t xml:space="preserve"> </w:t>
      </w:r>
      <w:r>
        <w:t>Smejkalová</w:t>
      </w:r>
      <w:proofErr w:type="gramEnd"/>
      <w:r>
        <w:t xml:space="preserve"> Jana …………………………………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18" w:rsidRDefault="004A4518" w:rsidP="004A4518">
      <w:pPr>
        <w:spacing w:after="0" w:line="240" w:lineRule="auto"/>
      </w:pPr>
      <w:r>
        <w:separator/>
      </w:r>
    </w:p>
  </w:endnote>
  <w:endnote w:type="continuationSeparator" w:id="0">
    <w:p w:rsidR="004A4518" w:rsidRDefault="004A4518" w:rsidP="004A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18" w:rsidRDefault="004A4518" w:rsidP="004A4518">
      <w:pPr>
        <w:spacing w:after="0" w:line="240" w:lineRule="auto"/>
      </w:pPr>
      <w:r>
        <w:separator/>
      </w:r>
    </w:p>
  </w:footnote>
  <w:footnote w:type="continuationSeparator" w:id="0">
    <w:p w:rsidR="004A4518" w:rsidRDefault="004A4518" w:rsidP="004A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263568E9"/>
    <w:multiLevelType w:val="hybridMultilevel"/>
    <w:tmpl w:val="DE18BE3C"/>
    <w:lvl w:ilvl="0" w:tplc="00889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5C5609AF"/>
    <w:multiLevelType w:val="hybridMultilevel"/>
    <w:tmpl w:val="C6D8E62A"/>
    <w:lvl w:ilvl="0" w:tplc="F4701C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163C0"/>
    <w:multiLevelType w:val="hybridMultilevel"/>
    <w:tmpl w:val="89286426"/>
    <w:lvl w:ilvl="0" w:tplc="E78EF4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F6C03"/>
    <w:multiLevelType w:val="hybridMultilevel"/>
    <w:tmpl w:val="8BA6DE18"/>
    <w:lvl w:ilvl="0" w:tplc="39A6E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04B76"/>
    <w:rsid w:val="00017C6B"/>
    <w:rsid w:val="00024EBE"/>
    <w:rsid w:val="00034BAF"/>
    <w:rsid w:val="00054298"/>
    <w:rsid w:val="000602B7"/>
    <w:rsid w:val="00064F5F"/>
    <w:rsid w:val="00095274"/>
    <w:rsid w:val="000E2BAD"/>
    <w:rsid w:val="00125E4E"/>
    <w:rsid w:val="001260A0"/>
    <w:rsid w:val="00131D39"/>
    <w:rsid w:val="00165C1F"/>
    <w:rsid w:val="001B54E2"/>
    <w:rsid w:val="001C1ECC"/>
    <w:rsid w:val="001F53CF"/>
    <w:rsid w:val="001F5614"/>
    <w:rsid w:val="001F5E08"/>
    <w:rsid w:val="00212A55"/>
    <w:rsid w:val="00212A87"/>
    <w:rsid w:val="00214215"/>
    <w:rsid w:val="002162F3"/>
    <w:rsid w:val="002305ED"/>
    <w:rsid w:val="00283A46"/>
    <w:rsid w:val="00286BE5"/>
    <w:rsid w:val="002953B2"/>
    <w:rsid w:val="002A40AE"/>
    <w:rsid w:val="002A5536"/>
    <w:rsid w:val="002B5D6E"/>
    <w:rsid w:val="002B745A"/>
    <w:rsid w:val="002C7872"/>
    <w:rsid w:val="002D4C1B"/>
    <w:rsid w:val="00322BFA"/>
    <w:rsid w:val="0032579A"/>
    <w:rsid w:val="00326BFE"/>
    <w:rsid w:val="00331059"/>
    <w:rsid w:val="003576BD"/>
    <w:rsid w:val="0036163D"/>
    <w:rsid w:val="00367932"/>
    <w:rsid w:val="00376CF4"/>
    <w:rsid w:val="00381878"/>
    <w:rsid w:val="00385B5A"/>
    <w:rsid w:val="003A754A"/>
    <w:rsid w:val="003C5248"/>
    <w:rsid w:val="00415627"/>
    <w:rsid w:val="004722B1"/>
    <w:rsid w:val="00477122"/>
    <w:rsid w:val="00494F6D"/>
    <w:rsid w:val="004967F6"/>
    <w:rsid w:val="004A4518"/>
    <w:rsid w:val="004B48DA"/>
    <w:rsid w:val="004D3054"/>
    <w:rsid w:val="004D6D9A"/>
    <w:rsid w:val="004D742D"/>
    <w:rsid w:val="00510E14"/>
    <w:rsid w:val="00524C12"/>
    <w:rsid w:val="0052746B"/>
    <w:rsid w:val="00527669"/>
    <w:rsid w:val="00547DB2"/>
    <w:rsid w:val="00590CD2"/>
    <w:rsid w:val="005E1F8F"/>
    <w:rsid w:val="00601D33"/>
    <w:rsid w:val="00620734"/>
    <w:rsid w:val="00627476"/>
    <w:rsid w:val="00645647"/>
    <w:rsid w:val="00657AEB"/>
    <w:rsid w:val="00661A3A"/>
    <w:rsid w:val="00681696"/>
    <w:rsid w:val="006904C8"/>
    <w:rsid w:val="006A551F"/>
    <w:rsid w:val="006B61E0"/>
    <w:rsid w:val="006D47F7"/>
    <w:rsid w:val="006E30B3"/>
    <w:rsid w:val="006E347B"/>
    <w:rsid w:val="00726E5A"/>
    <w:rsid w:val="0073381E"/>
    <w:rsid w:val="00740C98"/>
    <w:rsid w:val="00741296"/>
    <w:rsid w:val="0075070A"/>
    <w:rsid w:val="00751E0B"/>
    <w:rsid w:val="00775023"/>
    <w:rsid w:val="007A27A9"/>
    <w:rsid w:val="007A2D38"/>
    <w:rsid w:val="007B0596"/>
    <w:rsid w:val="007C252A"/>
    <w:rsid w:val="007F5BED"/>
    <w:rsid w:val="007F6F6E"/>
    <w:rsid w:val="00823C57"/>
    <w:rsid w:val="008407D7"/>
    <w:rsid w:val="0086782E"/>
    <w:rsid w:val="00871E20"/>
    <w:rsid w:val="00891200"/>
    <w:rsid w:val="00893C5E"/>
    <w:rsid w:val="008954AC"/>
    <w:rsid w:val="008A2F2E"/>
    <w:rsid w:val="008B75F5"/>
    <w:rsid w:val="008D564E"/>
    <w:rsid w:val="008D7872"/>
    <w:rsid w:val="008E2C27"/>
    <w:rsid w:val="00907627"/>
    <w:rsid w:val="00921FAE"/>
    <w:rsid w:val="00933001"/>
    <w:rsid w:val="00933B8D"/>
    <w:rsid w:val="00941065"/>
    <w:rsid w:val="0094461A"/>
    <w:rsid w:val="00945828"/>
    <w:rsid w:val="009578F9"/>
    <w:rsid w:val="00977A64"/>
    <w:rsid w:val="009859A7"/>
    <w:rsid w:val="00987BEB"/>
    <w:rsid w:val="009948A3"/>
    <w:rsid w:val="00995936"/>
    <w:rsid w:val="009B40DE"/>
    <w:rsid w:val="009F520A"/>
    <w:rsid w:val="009F619E"/>
    <w:rsid w:val="00A20C4D"/>
    <w:rsid w:val="00A22657"/>
    <w:rsid w:val="00A32E94"/>
    <w:rsid w:val="00A634E6"/>
    <w:rsid w:val="00A66C12"/>
    <w:rsid w:val="00A742A8"/>
    <w:rsid w:val="00AA0771"/>
    <w:rsid w:val="00AA2B45"/>
    <w:rsid w:val="00AA639C"/>
    <w:rsid w:val="00AF0BDB"/>
    <w:rsid w:val="00B210F0"/>
    <w:rsid w:val="00B362EC"/>
    <w:rsid w:val="00B52BA6"/>
    <w:rsid w:val="00B64A6F"/>
    <w:rsid w:val="00B81676"/>
    <w:rsid w:val="00B860FB"/>
    <w:rsid w:val="00B90EE5"/>
    <w:rsid w:val="00BA1829"/>
    <w:rsid w:val="00BA62CE"/>
    <w:rsid w:val="00BB0D2E"/>
    <w:rsid w:val="00BB1C66"/>
    <w:rsid w:val="00BC28CD"/>
    <w:rsid w:val="00BC2E5A"/>
    <w:rsid w:val="00BC66CC"/>
    <w:rsid w:val="00BD3244"/>
    <w:rsid w:val="00BF5C25"/>
    <w:rsid w:val="00C31095"/>
    <w:rsid w:val="00C32089"/>
    <w:rsid w:val="00C44386"/>
    <w:rsid w:val="00C479FF"/>
    <w:rsid w:val="00C57D4F"/>
    <w:rsid w:val="00C66109"/>
    <w:rsid w:val="00C66971"/>
    <w:rsid w:val="00C7186B"/>
    <w:rsid w:val="00C86B07"/>
    <w:rsid w:val="00CB5CA1"/>
    <w:rsid w:val="00CC2631"/>
    <w:rsid w:val="00CD015F"/>
    <w:rsid w:val="00D050EC"/>
    <w:rsid w:val="00D329B8"/>
    <w:rsid w:val="00D35C6B"/>
    <w:rsid w:val="00D91383"/>
    <w:rsid w:val="00DA1374"/>
    <w:rsid w:val="00DB2CBB"/>
    <w:rsid w:val="00DB39BE"/>
    <w:rsid w:val="00E11FD4"/>
    <w:rsid w:val="00E14B11"/>
    <w:rsid w:val="00E239AA"/>
    <w:rsid w:val="00E46A58"/>
    <w:rsid w:val="00E63062"/>
    <w:rsid w:val="00E73050"/>
    <w:rsid w:val="00E731AC"/>
    <w:rsid w:val="00E76005"/>
    <w:rsid w:val="00E765A7"/>
    <w:rsid w:val="00E916B2"/>
    <w:rsid w:val="00EA66AE"/>
    <w:rsid w:val="00ED1E75"/>
    <w:rsid w:val="00ED2928"/>
    <w:rsid w:val="00EE560D"/>
    <w:rsid w:val="00EE5701"/>
    <w:rsid w:val="00F156B5"/>
    <w:rsid w:val="00F34D4D"/>
    <w:rsid w:val="00F378C5"/>
    <w:rsid w:val="00F5419D"/>
    <w:rsid w:val="00F54D41"/>
    <w:rsid w:val="00F55A4D"/>
    <w:rsid w:val="00F57D09"/>
    <w:rsid w:val="00F60F7C"/>
    <w:rsid w:val="00FD7B29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D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4518"/>
  </w:style>
  <w:style w:type="paragraph" w:styleId="Zpat">
    <w:name w:val="footer"/>
    <w:basedOn w:val="Normln"/>
    <w:link w:val="Zpat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D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4518"/>
  </w:style>
  <w:style w:type="paragraph" w:styleId="Zpat">
    <w:name w:val="footer"/>
    <w:basedOn w:val="Normln"/>
    <w:link w:val="Zpat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List_aplikace_Microsoft_Excel5.xls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List_aplikace_Microsoft_Excel2.xlsx"/><Relationship Id="rId17" Type="http://schemas.openxmlformats.org/officeDocument/2006/relationships/image" Target="media/image5.emf"/><Relationship Id="rId25" Type="http://schemas.openxmlformats.org/officeDocument/2006/relationships/package" Target="embeddings/List_aplikace_Microsoft_Excel8.xlsx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4.xlsx"/><Relationship Id="rId20" Type="http://schemas.openxmlformats.org/officeDocument/2006/relationships/package" Target="embeddings/List_aplikace_Microsoft_Excel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List_aplikac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List_aplikace_Microsoft_Excel3.xlsx"/><Relationship Id="rId22" Type="http://schemas.openxmlformats.org/officeDocument/2006/relationships/package" Target="embeddings/List_aplikace_Microsoft_Excel7.xls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CD7F-26A6-4595-ACF8-80E4A9A8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9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4</cp:revision>
  <cp:lastPrinted>2015-07-27T14:49:00Z</cp:lastPrinted>
  <dcterms:created xsi:type="dcterms:W3CDTF">2015-07-17T18:30:00Z</dcterms:created>
  <dcterms:modified xsi:type="dcterms:W3CDTF">2015-07-27T14:54:00Z</dcterms:modified>
</cp:coreProperties>
</file>